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70" w:rsidRDefault="002B5C70" w:rsidP="00656C1A">
      <w:pPr>
        <w:spacing w:line="120" w:lineRule="atLeast"/>
        <w:jc w:val="center"/>
        <w:rPr>
          <w:sz w:val="24"/>
          <w:szCs w:val="24"/>
        </w:rPr>
      </w:pPr>
    </w:p>
    <w:p w:rsidR="002B5C70" w:rsidRDefault="002B5C70" w:rsidP="00656C1A">
      <w:pPr>
        <w:spacing w:line="120" w:lineRule="atLeast"/>
        <w:jc w:val="center"/>
        <w:rPr>
          <w:sz w:val="24"/>
          <w:szCs w:val="24"/>
        </w:rPr>
      </w:pPr>
    </w:p>
    <w:p w:rsidR="002B5C70" w:rsidRPr="00852378" w:rsidRDefault="002B5C70" w:rsidP="00656C1A">
      <w:pPr>
        <w:spacing w:line="120" w:lineRule="atLeast"/>
        <w:jc w:val="center"/>
        <w:rPr>
          <w:sz w:val="10"/>
          <w:szCs w:val="10"/>
        </w:rPr>
      </w:pPr>
    </w:p>
    <w:p w:rsidR="002B5C70" w:rsidRDefault="002B5C70" w:rsidP="00656C1A">
      <w:pPr>
        <w:spacing w:line="120" w:lineRule="atLeast"/>
        <w:jc w:val="center"/>
        <w:rPr>
          <w:sz w:val="10"/>
          <w:szCs w:val="24"/>
        </w:rPr>
      </w:pPr>
    </w:p>
    <w:p w:rsidR="002B5C70" w:rsidRPr="005541F0" w:rsidRDefault="002B5C7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B5C70" w:rsidRPr="005541F0" w:rsidRDefault="002B5C7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B5C70" w:rsidRPr="005649E4" w:rsidRDefault="002B5C70" w:rsidP="00656C1A">
      <w:pPr>
        <w:spacing w:line="120" w:lineRule="atLeast"/>
        <w:jc w:val="center"/>
        <w:rPr>
          <w:sz w:val="18"/>
          <w:szCs w:val="24"/>
        </w:rPr>
      </w:pPr>
    </w:p>
    <w:p w:rsidR="002B5C70" w:rsidRPr="00656C1A" w:rsidRDefault="002B5C7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B5C70" w:rsidRPr="005541F0" w:rsidRDefault="002B5C70" w:rsidP="00656C1A">
      <w:pPr>
        <w:spacing w:line="120" w:lineRule="atLeast"/>
        <w:jc w:val="center"/>
        <w:rPr>
          <w:sz w:val="18"/>
          <w:szCs w:val="24"/>
        </w:rPr>
      </w:pPr>
    </w:p>
    <w:p w:rsidR="002B5C70" w:rsidRPr="005541F0" w:rsidRDefault="002B5C70" w:rsidP="00656C1A">
      <w:pPr>
        <w:spacing w:line="120" w:lineRule="atLeast"/>
        <w:jc w:val="center"/>
        <w:rPr>
          <w:sz w:val="20"/>
          <w:szCs w:val="24"/>
        </w:rPr>
      </w:pPr>
    </w:p>
    <w:p w:rsidR="002B5C70" w:rsidRPr="00656C1A" w:rsidRDefault="002B5C7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B5C70" w:rsidRDefault="002B5C70" w:rsidP="00656C1A">
      <w:pPr>
        <w:spacing w:line="120" w:lineRule="atLeast"/>
        <w:jc w:val="center"/>
        <w:rPr>
          <w:sz w:val="30"/>
          <w:szCs w:val="24"/>
        </w:rPr>
      </w:pPr>
    </w:p>
    <w:p w:rsidR="002B5C70" w:rsidRPr="00656C1A" w:rsidRDefault="002B5C70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B5C7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B5C70" w:rsidRPr="00F8214F" w:rsidRDefault="002B5C7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B5C70" w:rsidRPr="00F8214F" w:rsidRDefault="00522F4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B5C70" w:rsidRPr="00F8214F" w:rsidRDefault="002B5C7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B5C70" w:rsidRPr="00F8214F" w:rsidRDefault="00522F4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2B5C70" w:rsidRPr="00A63FB0" w:rsidRDefault="002B5C7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B5C70" w:rsidRPr="00A3761A" w:rsidRDefault="00522F4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2B5C70" w:rsidRPr="00F8214F" w:rsidRDefault="002B5C70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2B5C70" w:rsidRPr="00F8214F" w:rsidRDefault="002B5C7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B5C70" w:rsidRPr="00AB4194" w:rsidRDefault="002B5C7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B5C70" w:rsidRPr="00F8214F" w:rsidRDefault="00522F4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672</w:t>
            </w:r>
          </w:p>
        </w:tc>
      </w:tr>
    </w:tbl>
    <w:p w:rsidR="002B5C70" w:rsidRPr="000C4AB5" w:rsidRDefault="002B5C70" w:rsidP="00C725A6">
      <w:pPr>
        <w:rPr>
          <w:rFonts w:cs="Times New Roman"/>
          <w:szCs w:val="28"/>
          <w:lang w:val="en-US"/>
        </w:rPr>
      </w:pPr>
    </w:p>
    <w:p w:rsidR="002B5C70" w:rsidRDefault="002B5C70" w:rsidP="002B5C70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77F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</w:t>
      </w:r>
      <w:r w:rsidRPr="00877F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2B5C70" w:rsidRDefault="002B5C70" w:rsidP="002B5C70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77F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распоряжение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877F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дминистрации </w:t>
      </w:r>
    </w:p>
    <w:p w:rsidR="002B5C70" w:rsidRDefault="002B5C70" w:rsidP="002B5C70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77F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877F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0</w:t>
      </w:r>
      <w:r w:rsidRPr="00877F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05.201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8 </w:t>
      </w:r>
      <w:r w:rsidRPr="00877F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26</w:t>
      </w:r>
      <w:r w:rsidRPr="00877F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2B5C70" w:rsidRDefault="002B5C70" w:rsidP="002B5C70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77F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Об утверждении сроков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</w:t>
      </w:r>
      <w:r w:rsidRPr="00877F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тавления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2B5C70" w:rsidRDefault="002B5C70" w:rsidP="002B5C70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77F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екта бюджета городского округа </w:t>
      </w:r>
    </w:p>
    <w:p w:rsidR="002B5C70" w:rsidRPr="00877F11" w:rsidRDefault="002B5C70" w:rsidP="002B5C70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77F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 Сургут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877F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1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Pr="00877F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и плановый </w:t>
      </w:r>
    </w:p>
    <w:p w:rsidR="002B5C70" w:rsidRPr="00877F11" w:rsidRDefault="002B5C70" w:rsidP="002B5C70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77F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ериод 20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Pr="00877F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Pr="00877F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»</w:t>
      </w:r>
    </w:p>
    <w:p w:rsidR="002B5C70" w:rsidRPr="00877F11" w:rsidRDefault="002B5C70" w:rsidP="002B5C70">
      <w:pPr>
        <w:rPr>
          <w:rFonts w:cs="Times New Roman"/>
          <w:szCs w:val="28"/>
        </w:rPr>
      </w:pPr>
      <w:r w:rsidRPr="00877F11">
        <w:rPr>
          <w:rFonts w:cs="Times New Roman"/>
          <w:szCs w:val="28"/>
        </w:rPr>
        <w:t xml:space="preserve"> </w:t>
      </w:r>
    </w:p>
    <w:p w:rsidR="002B5C70" w:rsidRPr="00877F11" w:rsidRDefault="002B5C70" w:rsidP="002B5C70">
      <w:pPr>
        <w:rPr>
          <w:rFonts w:cs="Times New Roman"/>
          <w:szCs w:val="28"/>
        </w:rPr>
      </w:pPr>
      <w:bookmarkStart w:id="5" w:name="sub_335001"/>
    </w:p>
    <w:p w:rsidR="002B5C70" w:rsidRPr="00795700" w:rsidRDefault="002B5C70" w:rsidP="006A5806">
      <w:pPr>
        <w:ind w:firstLine="567"/>
        <w:jc w:val="both"/>
        <w:rPr>
          <w:rFonts w:cs="Times New Roman"/>
          <w:szCs w:val="28"/>
        </w:rPr>
      </w:pPr>
      <w:bookmarkStart w:id="6" w:name="sub_7"/>
      <w:bookmarkEnd w:id="5"/>
      <w:r w:rsidRPr="00877F11">
        <w:rPr>
          <w:rFonts w:cs="Times New Roman"/>
          <w:szCs w:val="28"/>
        </w:rPr>
        <w:t xml:space="preserve">В соответствии </w:t>
      </w:r>
      <w:r>
        <w:rPr>
          <w:rFonts w:cs="Times New Roman"/>
          <w:szCs w:val="28"/>
        </w:rPr>
        <w:t xml:space="preserve">с </w:t>
      </w:r>
      <w:r w:rsidRPr="00877F11">
        <w:rPr>
          <w:rFonts w:cs="Times New Roman"/>
          <w:szCs w:val="28"/>
        </w:rPr>
        <w:t xml:space="preserve">Бюджетным кодексом Российской Федерации, </w:t>
      </w:r>
      <w:r>
        <w:rPr>
          <w:rFonts w:cs="Times New Roman"/>
          <w:szCs w:val="28"/>
        </w:rPr>
        <w:t xml:space="preserve">                           </w:t>
      </w:r>
      <w:r w:rsidRPr="00877F11">
        <w:rPr>
          <w:rFonts w:cs="Times New Roman"/>
          <w:szCs w:val="28"/>
        </w:rPr>
        <w:t>Положением о Бюджетном процессе в городском округе город Сургут,</w:t>
      </w:r>
      <w:r>
        <w:rPr>
          <w:rFonts w:cs="Times New Roman"/>
          <w:szCs w:val="28"/>
        </w:rPr>
        <w:t xml:space="preserve">                     </w:t>
      </w:r>
      <w:r w:rsidRPr="00877F11">
        <w:rPr>
          <w:rFonts w:cs="Times New Roman"/>
          <w:szCs w:val="28"/>
        </w:rPr>
        <w:t xml:space="preserve"> утвержденным решением Думы города от 28.03.2008 № 358-</w:t>
      </w:r>
      <w:r w:rsidRPr="00877F11">
        <w:rPr>
          <w:rFonts w:cs="Times New Roman"/>
          <w:szCs w:val="28"/>
          <w:lang w:val="en-US"/>
        </w:rPr>
        <w:t>IV</w:t>
      </w:r>
      <w:r w:rsidRPr="00877F11">
        <w:rPr>
          <w:rFonts w:cs="Times New Roman"/>
          <w:szCs w:val="28"/>
        </w:rPr>
        <w:t xml:space="preserve"> ДГ, </w:t>
      </w:r>
      <w:r>
        <w:rPr>
          <w:rFonts w:cs="Times New Roman"/>
          <w:szCs w:val="28"/>
        </w:rPr>
        <w:t xml:space="preserve">                                      </w:t>
      </w:r>
      <w:r w:rsidR="006A5806" w:rsidRPr="00737432">
        <w:rPr>
          <w:szCs w:val="28"/>
        </w:rPr>
        <w:t xml:space="preserve">распоряжениями Администрации города от 30.12.2005 № 3686 «Об утверждении Регламента </w:t>
      </w:r>
      <w:r w:rsidR="006A5806" w:rsidRPr="00737432">
        <w:rPr>
          <w:spacing w:val="-6"/>
          <w:szCs w:val="28"/>
        </w:rPr>
        <w:t>Администрации города», от 10.01.2017 № 01 «О передаче некоторых полномочий</w:t>
      </w:r>
      <w:r w:rsidR="006A5806" w:rsidRPr="00737432">
        <w:rPr>
          <w:szCs w:val="28"/>
        </w:rPr>
        <w:t xml:space="preserve"> высшим должностным лицам Администрации города»</w:t>
      </w:r>
      <w:r w:rsidRPr="00795700">
        <w:rPr>
          <w:rFonts w:cs="Times New Roman"/>
          <w:szCs w:val="28"/>
        </w:rPr>
        <w:t xml:space="preserve">: </w:t>
      </w:r>
    </w:p>
    <w:p w:rsidR="002B5C70" w:rsidRDefault="002B5C70" w:rsidP="002B5C70">
      <w:pPr>
        <w:ind w:firstLine="709"/>
        <w:jc w:val="both"/>
        <w:rPr>
          <w:rFonts w:cs="Times New Roman"/>
          <w:szCs w:val="28"/>
        </w:rPr>
      </w:pPr>
      <w:r w:rsidRPr="00795700">
        <w:rPr>
          <w:rFonts w:cs="Times New Roman"/>
          <w:szCs w:val="28"/>
        </w:rPr>
        <w:t xml:space="preserve">1. Внести </w:t>
      </w:r>
      <w:r>
        <w:rPr>
          <w:rFonts w:cs="Times New Roman"/>
          <w:szCs w:val="28"/>
        </w:rPr>
        <w:t xml:space="preserve">в </w:t>
      </w:r>
      <w:r w:rsidRPr="00795700">
        <w:rPr>
          <w:rFonts w:cs="Times New Roman"/>
          <w:szCs w:val="28"/>
        </w:rPr>
        <w:t>распоряжени</w:t>
      </w:r>
      <w:r>
        <w:rPr>
          <w:rFonts w:cs="Times New Roman"/>
          <w:szCs w:val="28"/>
        </w:rPr>
        <w:t>е</w:t>
      </w:r>
      <w:r w:rsidRPr="00795700">
        <w:rPr>
          <w:rFonts w:cs="Times New Roman"/>
          <w:szCs w:val="28"/>
        </w:rPr>
        <w:t xml:space="preserve"> Администрации города</w:t>
      </w:r>
      <w:r>
        <w:rPr>
          <w:rFonts w:cs="Times New Roman"/>
          <w:szCs w:val="28"/>
        </w:rPr>
        <w:t xml:space="preserve"> </w:t>
      </w:r>
      <w:r w:rsidRPr="00D85534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30</w:t>
      </w:r>
      <w:r w:rsidRPr="00D85534">
        <w:rPr>
          <w:rFonts w:cs="Times New Roman"/>
          <w:szCs w:val="28"/>
        </w:rPr>
        <w:t>.05.201</w:t>
      </w:r>
      <w:r>
        <w:rPr>
          <w:rFonts w:cs="Times New Roman"/>
          <w:szCs w:val="28"/>
        </w:rPr>
        <w:t>8</w:t>
      </w:r>
      <w:r w:rsidRPr="00D85534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 xml:space="preserve">826               </w:t>
      </w:r>
      <w:r w:rsidRPr="00795700">
        <w:rPr>
          <w:rFonts w:cs="Times New Roman"/>
          <w:szCs w:val="28"/>
        </w:rPr>
        <w:t>«Об утверждении сроков составления проекта бюджета городского округа город Сургут на 201</w:t>
      </w:r>
      <w:r>
        <w:rPr>
          <w:rFonts w:cs="Times New Roman"/>
          <w:szCs w:val="28"/>
        </w:rPr>
        <w:t>9</w:t>
      </w:r>
      <w:r w:rsidRPr="00795700">
        <w:rPr>
          <w:rFonts w:cs="Times New Roman"/>
          <w:szCs w:val="28"/>
        </w:rPr>
        <w:t xml:space="preserve"> год и плановый период 20</w:t>
      </w:r>
      <w:r>
        <w:rPr>
          <w:rFonts w:cs="Times New Roman"/>
          <w:szCs w:val="28"/>
        </w:rPr>
        <w:t>20</w:t>
      </w:r>
      <w:r w:rsidRPr="007957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795700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21 </w:t>
      </w:r>
      <w:r w:rsidRPr="00795700">
        <w:rPr>
          <w:rFonts w:cs="Times New Roman"/>
          <w:szCs w:val="28"/>
        </w:rPr>
        <w:t>годов»</w:t>
      </w:r>
      <w:r>
        <w:rPr>
          <w:rFonts w:cs="Times New Roman"/>
          <w:szCs w:val="28"/>
        </w:rPr>
        <w:t xml:space="preserve"> (с изменениями                      от 21.08.2018</w:t>
      </w:r>
      <w:r w:rsidR="008964D4">
        <w:rPr>
          <w:rFonts w:cs="Times New Roman"/>
          <w:szCs w:val="28"/>
        </w:rPr>
        <w:t xml:space="preserve"> № 1358</w:t>
      </w:r>
      <w:r>
        <w:rPr>
          <w:rFonts w:cs="Times New Roman"/>
          <w:szCs w:val="28"/>
        </w:rPr>
        <w:t xml:space="preserve">) следующие </w:t>
      </w:r>
      <w:r w:rsidRPr="00795700">
        <w:rPr>
          <w:rFonts w:cs="Times New Roman"/>
          <w:szCs w:val="28"/>
        </w:rPr>
        <w:t>изменени</w:t>
      </w:r>
      <w:r>
        <w:rPr>
          <w:rFonts w:cs="Times New Roman"/>
          <w:szCs w:val="28"/>
        </w:rPr>
        <w:t>я:</w:t>
      </w:r>
    </w:p>
    <w:p w:rsidR="006A5806" w:rsidRDefault="006A5806" w:rsidP="002B5C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иложении к </w:t>
      </w:r>
      <w:r w:rsidR="00965FBF">
        <w:rPr>
          <w:rFonts w:cs="Times New Roman"/>
          <w:szCs w:val="28"/>
        </w:rPr>
        <w:t>распоряжению</w:t>
      </w:r>
      <w:r>
        <w:rPr>
          <w:rFonts w:cs="Times New Roman"/>
          <w:szCs w:val="28"/>
        </w:rPr>
        <w:t>:</w:t>
      </w:r>
    </w:p>
    <w:p w:rsidR="002B5C70" w:rsidRDefault="006A5806" w:rsidP="002B5C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9579E">
        <w:rPr>
          <w:rFonts w:cs="Times New Roman"/>
          <w:szCs w:val="28"/>
        </w:rPr>
        <w:t>строк</w:t>
      </w:r>
      <w:r>
        <w:rPr>
          <w:rFonts w:cs="Times New Roman"/>
          <w:szCs w:val="28"/>
        </w:rPr>
        <w:t>у</w:t>
      </w:r>
      <w:r w:rsidR="002B5C70">
        <w:rPr>
          <w:rFonts w:cs="Times New Roman"/>
          <w:szCs w:val="28"/>
        </w:rPr>
        <w:t xml:space="preserve"> 26</w:t>
      </w:r>
      <w:r>
        <w:rPr>
          <w:rFonts w:cs="Times New Roman"/>
          <w:szCs w:val="28"/>
        </w:rPr>
        <w:t xml:space="preserve"> </w:t>
      </w:r>
      <w:r w:rsidR="002B5C70">
        <w:rPr>
          <w:rFonts w:cs="Times New Roman"/>
          <w:szCs w:val="28"/>
        </w:rPr>
        <w:t>изложить в следующей редакции:</w:t>
      </w:r>
    </w:p>
    <w:p w:rsidR="002B5C70" w:rsidRDefault="002B5C70" w:rsidP="002B5C70">
      <w:pPr>
        <w:rPr>
          <w:rFonts w:cs="Times New Roman"/>
          <w:szCs w:val="28"/>
        </w:rPr>
      </w:pPr>
    </w:p>
    <w:tbl>
      <w:tblPr>
        <w:tblStyle w:val="a3"/>
        <w:tblW w:w="11351" w:type="dxa"/>
        <w:tblInd w:w="-117" w:type="dxa"/>
        <w:tblLook w:val="04A0" w:firstRow="1" w:lastRow="0" w:firstColumn="1" w:lastColumn="0" w:noHBand="0" w:noVBand="1"/>
      </w:tblPr>
      <w:tblGrid>
        <w:gridCol w:w="421"/>
        <w:gridCol w:w="594"/>
        <w:gridCol w:w="3790"/>
        <w:gridCol w:w="2263"/>
        <w:gridCol w:w="2289"/>
        <w:gridCol w:w="434"/>
        <w:gridCol w:w="1560"/>
      </w:tblGrid>
      <w:tr w:rsidR="00D9579E" w:rsidTr="00D9579E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79E" w:rsidRDefault="00D9579E" w:rsidP="0002796C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E" w:rsidRDefault="00D9579E" w:rsidP="0002796C">
            <w:pPr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79E" w:rsidRPr="00303750" w:rsidRDefault="00D9579E" w:rsidP="00D95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D9579E" w:rsidRDefault="00D9579E" w:rsidP="00D95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</w:p>
          <w:p w:rsidR="00D9579E" w:rsidRPr="00303750" w:rsidRDefault="00D9579E" w:rsidP="00D95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E" w:rsidRDefault="00D9579E" w:rsidP="00D95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и</w:t>
            </w:r>
          </w:p>
          <w:p w:rsidR="00D9579E" w:rsidRDefault="00D9579E" w:rsidP="00D95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лнен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79E" w:rsidRDefault="00D9579E" w:rsidP="0002796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579E" w:rsidRDefault="00D9579E" w:rsidP="0002796C">
            <w:pPr>
              <w:rPr>
                <w:szCs w:val="28"/>
              </w:rPr>
            </w:pPr>
          </w:p>
        </w:tc>
      </w:tr>
      <w:tr w:rsidR="00D9579E" w:rsidTr="00D9579E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79E" w:rsidRDefault="00D9579E" w:rsidP="0002796C">
            <w:pPr>
              <w:rPr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E" w:rsidRDefault="00D9579E" w:rsidP="0002796C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79E" w:rsidRDefault="00D9579E" w:rsidP="0002796C">
            <w:pPr>
              <w:rPr>
                <w:szCs w:val="28"/>
              </w:rPr>
            </w:pPr>
            <w:r w:rsidRPr="00303750">
              <w:rPr>
                <w:szCs w:val="28"/>
              </w:rPr>
              <w:t xml:space="preserve">Формирование проектов </w:t>
            </w:r>
          </w:p>
          <w:p w:rsidR="00D9579E" w:rsidRDefault="00D9579E" w:rsidP="0002796C">
            <w:pPr>
              <w:rPr>
                <w:szCs w:val="28"/>
              </w:rPr>
            </w:pPr>
            <w:r w:rsidRPr="00303750">
              <w:rPr>
                <w:szCs w:val="28"/>
              </w:rPr>
              <w:t xml:space="preserve">муниципальных правовых </w:t>
            </w:r>
          </w:p>
          <w:p w:rsidR="00D9579E" w:rsidRDefault="00D9579E" w:rsidP="0002796C">
            <w:pPr>
              <w:rPr>
                <w:szCs w:val="28"/>
              </w:rPr>
            </w:pPr>
            <w:r w:rsidRPr="00303750">
              <w:rPr>
                <w:szCs w:val="28"/>
              </w:rPr>
              <w:t xml:space="preserve">актов о внесении изменений </w:t>
            </w:r>
          </w:p>
          <w:p w:rsidR="00D9579E" w:rsidRDefault="00D9579E" w:rsidP="0002796C">
            <w:pPr>
              <w:rPr>
                <w:szCs w:val="28"/>
              </w:rPr>
            </w:pPr>
            <w:r w:rsidRPr="00303750">
              <w:rPr>
                <w:szCs w:val="28"/>
              </w:rPr>
              <w:t xml:space="preserve">в муниципальные </w:t>
            </w:r>
          </w:p>
          <w:p w:rsidR="00D9579E" w:rsidRDefault="00D9579E" w:rsidP="0002796C">
            <w:pPr>
              <w:rPr>
                <w:szCs w:val="28"/>
              </w:rPr>
            </w:pPr>
            <w:r w:rsidRPr="00303750">
              <w:rPr>
                <w:szCs w:val="28"/>
              </w:rPr>
              <w:t xml:space="preserve">программы, направление </w:t>
            </w:r>
          </w:p>
          <w:p w:rsidR="00D9579E" w:rsidRDefault="00D9579E" w:rsidP="0002796C">
            <w:pPr>
              <w:rPr>
                <w:szCs w:val="28"/>
              </w:rPr>
            </w:pPr>
            <w:r w:rsidRPr="00303750">
              <w:rPr>
                <w:szCs w:val="28"/>
              </w:rPr>
              <w:t xml:space="preserve">на согласование </w:t>
            </w:r>
          </w:p>
          <w:p w:rsidR="00D9579E" w:rsidRDefault="00D9579E" w:rsidP="0002796C">
            <w:pPr>
              <w:rPr>
                <w:szCs w:val="28"/>
              </w:rPr>
            </w:pPr>
            <w:r w:rsidRPr="00303750">
              <w:rPr>
                <w:szCs w:val="28"/>
              </w:rPr>
              <w:t>в установленном порядке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D9579E" w:rsidRDefault="00D9579E" w:rsidP="0002796C">
            <w:pPr>
              <w:rPr>
                <w:szCs w:val="28"/>
              </w:rPr>
            </w:pPr>
            <w:r w:rsidRPr="00303750">
              <w:rPr>
                <w:szCs w:val="28"/>
              </w:rPr>
              <w:t>администраторы муниципальных програм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E" w:rsidRDefault="00D9579E" w:rsidP="0002796C">
            <w:pPr>
              <w:rPr>
                <w:szCs w:val="28"/>
              </w:rPr>
            </w:pPr>
            <w:r>
              <w:rPr>
                <w:szCs w:val="28"/>
              </w:rPr>
              <w:t>до 26 октября 2018 год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79E" w:rsidRDefault="00D9579E" w:rsidP="0002796C">
            <w:pPr>
              <w:rPr>
                <w:szCs w:val="28"/>
              </w:rPr>
            </w:pPr>
          </w:p>
          <w:p w:rsidR="00D9579E" w:rsidRDefault="00D9579E" w:rsidP="0002796C">
            <w:pPr>
              <w:rPr>
                <w:szCs w:val="28"/>
              </w:rPr>
            </w:pPr>
          </w:p>
          <w:p w:rsidR="00D9579E" w:rsidRDefault="00D9579E" w:rsidP="0002796C">
            <w:pPr>
              <w:rPr>
                <w:szCs w:val="28"/>
              </w:rPr>
            </w:pPr>
          </w:p>
          <w:p w:rsidR="00D9579E" w:rsidRDefault="00D9579E" w:rsidP="0002796C">
            <w:pPr>
              <w:rPr>
                <w:szCs w:val="28"/>
              </w:rPr>
            </w:pPr>
          </w:p>
          <w:p w:rsidR="00D9579E" w:rsidRDefault="00D9579E" w:rsidP="0002796C">
            <w:pPr>
              <w:rPr>
                <w:szCs w:val="28"/>
              </w:rPr>
            </w:pPr>
          </w:p>
          <w:p w:rsidR="00D9579E" w:rsidRDefault="00D9579E" w:rsidP="0002796C">
            <w:pPr>
              <w:rPr>
                <w:szCs w:val="28"/>
              </w:rPr>
            </w:pPr>
            <w:r>
              <w:rPr>
                <w:szCs w:val="28"/>
              </w:rPr>
              <w:t xml:space="preserve">   »;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579E" w:rsidRDefault="00D9579E" w:rsidP="0002796C">
            <w:pPr>
              <w:rPr>
                <w:szCs w:val="28"/>
              </w:rPr>
            </w:pPr>
          </w:p>
        </w:tc>
      </w:tr>
    </w:tbl>
    <w:p w:rsidR="002B5C70" w:rsidRDefault="002B5C70" w:rsidP="002B5C70">
      <w:pPr>
        <w:rPr>
          <w:rFonts w:cs="Times New Roman"/>
          <w:szCs w:val="28"/>
        </w:rPr>
      </w:pPr>
    </w:p>
    <w:p w:rsidR="00D9579E" w:rsidRDefault="00D9579E" w:rsidP="002B5C70">
      <w:pPr>
        <w:rPr>
          <w:rFonts w:cs="Times New Roman"/>
          <w:szCs w:val="28"/>
        </w:rPr>
      </w:pPr>
    </w:p>
    <w:p w:rsidR="006A5806" w:rsidRDefault="006A5806" w:rsidP="006A580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строку 28 изложить в следующей редакции:</w:t>
      </w:r>
    </w:p>
    <w:p w:rsidR="006A5806" w:rsidRDefault="006A5806" w:rsidP="002B5C70">
      <w:pPr>
        <w:rPr>
          <w:rFonts w:cs="Times New Roman"/>
          <w:szCs w:val="28"/>
        </w:rPr>
      </w:pPr>
    </w:p>
    <w:tbl>
      <w:tblPr>
        <w:tblStyle w:val="a3"/>
        <w:tblW w:w="11351" w:type="dxa"/>
        <w:tblInd w:w="-122" w:type="dxa"/>
        <w:tblLook w:val="04A0" w:firstRow="1" w:lastRow="0" w:firstColumn="1" w:lastColumn="0" w:noHBand="0" w:noVBand="1"/>
      </w:tblPr>
      <w:tblGrid>
        <w:gridCol w:w="421"/>
        <w:gridCol w:w="594"/>
        <w:gridCol w:w="3927"/>
        <w:gridCol w:w="2410"/>
        <w:gridCol w:w="2005"/>
        <w:gridCol w:w="434"/>
        <w:gridCol w:w="1560"/>
      </w:tblGrid>
      <w:tr w:rsidR="00D9579E" w:rsidTr="00D9579E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79E" w:rsidRDefault="00D9579E" w:rsidP="00910C35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E" w:rsidRDefault="00D9579E" w:rsidP="00910C35">
            <w:pPr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79E" w:rsidRPr="00303750" w:rsidRDefault="00D9579E" w:rsidP="00910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9579E" w:rsidRDefault="00D9579E" w:rsidP="00910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</w:p>
          <w:p w:rsidR="00D9579E" w:rsidRPr="00303750" w:rsidRDefault="00D9579E" w:rsidP="00910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E" w:rsidRDefault="00D9579E" w:rsidP="00910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и</w:t>
            </w:r>
          </w:p>
          <w:p w:rsidR="00D9579E" w:rsidRDefault="00D9579E" w:rsidP="00910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лнен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79E" w:rsidRDefault="00D9579E" w:rsidP="00910C35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579E" w:rsidRDefault="00D9579E" w:rsidP="00910C35">
            <w:pPr>
              <w:rPr>
                <w:szCs w:val="28"/>
              </w:rPr>
            </w:pPr>
          </w:p>
        </w:tc>
      </w:tr>
      <w:tr w:rsidR="00D9579E" w:rsidTr="00D9579E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79E" w:rsidRDefault="00D9579E" w:rsidP="00910C35">
            <w:pPr>
              <w:rPr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E" w:rsidRDefault="00D9579E" w:rsidP="00D9579E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79E" w:rsidRDefault="00D9579E" w:rsidP="00D9579E">
            <w:pPr>
              <w:rPr>
                <w:szCs w:val="28"/>
              </w:rPr>
            </w:pPr>
            <w:r w:rsidRPr="00303750">
              <w:rPr>
                <w:szCs w:val="28"/>
              </w:rPr>
              <w:t xml:space="preserve">Распределение предельных </w:t>
            </w:r>
          </w:p>
          <w:p w:rsidR="00D9579E" w:rsidRDefault="00D9579E" w:rsidP="00D9579E">
            <w:pPr>
              <w:rPr>
                <w:szCs w:val="28"/>
              </w:rPr>
            </w:pPr>
            <w:r w:rsidRPr="00303750">
              <w:rPr>
                <w:szCs w:val="28"/>
              </w:rPr>
              <w:t>объемов бюджетных ассигно</w:t>
            </w:r>
            <w:r>
              <w:rPr>
                <w:szCs w:val="28"/>
              </w:rPr>
              <w:t xml:space="preserve">-          </w:t>
            </w:r>
            <w:r w:rsidRPr="00303750">
              <w:rPr>
                <w:szCs w:val="28"/>
              </w:rPr>
              <w:t xml:space="preserve">ваний на 2019 год и плановый период 2020 – 2021 годов, </w:t>
            </w:r>
            <w:r>
              <w:rPr>
                <w:szCs w:val="28"/>
              </w:rPr>
              <w:t xml:space="preserve">                   </w:t>
            </w:r>
            <w:r w:rsidRPr="00303750">
              <w:rPr>
                <w:szCs w:val="28"/>
              </w:rPr>
              <w:t xml:space="preserve">формирование обоснований бюджетных ассигнований </w:t>
            </w:r>
          </w:p>
          <w:p w:rsidR="00D9579E" w:rsidRDefault="00D9579E" w:rsidP="00D9579E">
            <w:pPr>
              <w:rPr>
                <w:szCs w:val="28"/>
              </w:rPr>
            </w:pPr>
            <w:r w:rsidRPr="00303750">
              <w:rPr>
                <w:szCs w:val="28"/>
              </w:rPr>
              <w:t xml:space="preserve">на 2019 год и плановый </w:t>
            </w:r>
          </w:p>
          <w:p w:rsidR="00D9579E" w:rsidRDefault="00D9579E" w:rsidP="00D9579E">
            <w:pPr>
              <w:rPr>
                <w:szCs w:val="28"/>
              </w:rPr>
            </w:pPr>
            <w:r w:rsidRPr="00303750">
              <w:rPr>
                <w:szCs w:val="28"/>
              </w:rPr>
              <w:t xml:space="preserve">период 2020 – 2021 годов </w:t>
            </w:r>
          </w:p>
          <w:p w:rsidR="00D9579E" w:rsidRDefault="00D9579E" w:rsidP="00D9579E">
            <w:pPr>
              <w:rPr>
                <w:szCs w:val="28"/>
              </w:rPr>
            </w:pPr>
            <w:r w:rsidRPr="00303750">
              <w:rPr>
                <w:szCs w:val="28"/>
              </w:rPr>
              <w:t xml:space="preserve">и их представление </w:t>
            </w:r>
          </w:p>
          <w:p w:rsidR="00D9579E" w:rsidRDefault="00D9579E" w:rsidP="00D9579E">
            <w:pPr>
              <w:rPr>
                <w:szCs w:val="28"/>
              </w:rPr>
            </w:pPr>
            <w:r w:rsidRPr="00303750">
              <w:rPr>
                <w:szCs w:val="28"/>
              </w:rPr>
              <w:t xml:space="preserve">в департамент финансов, </w:t>
            </w:r>
          </w:p>
          <w:p w:rsidR="00D9579E" w:rsidRDefault="00D9579E" w:rsidP="00D9579E">
            <w:pPr>
              <w:rPr>
                <w:szCs w:val="28"/>
              </w:rPr>
            </w:pPr>
            <w:r w:rsidRPr="00303750">
              <w:rPr>
                <w:szCs w:val="28"/>
              </w:rPr>
              <w:t xml:space="preserve">подготовка предложений </w:t>
            </w:r>
          </w:p>
          <w:p w:rsidR="00D9579E" w:rsidRDefault="00D9579E" w:rsidP="00D9579E">
            <w:pPr>
              <w:rPr>
                <w:szCs w:val="28"/>
              </w:rPr>
            </w:pPr>
            <w:r w:rsidRPr="00303750">
              <w:rPr>
                <w:szCs w:val="28"/>
              </w:rPr>
              <w:t xml:space="preserve">об увеличении предельных </w:t>
            </w:r>
            <w:r>
              <w:rPr>
                <w:szCs w:val="28"/>
              </w:rPr>
              <w:t xml:space="preserve">                  </w:t>
            </w:r>
            <w:r w:rsidRPr="00303750">
              <w:rPr>
                <w:szCs w:val="28"/>
              </w:rPr>
              <w:t>объемов бюджетных ассигно</w:t>
            </w:r>
            <w:r>
              <w:rPr>
                <w:szCs w:val="28"/>
              </w:rPr>
              <w:t xml:space="preserve">-              </w:t>
            </w:r>
            <w:r w:rsidRPr="00303750">
              <w:rPr>
                <w:szCs w:val="28"/>
              </w:rPr>
              <w:t>ваний (при необходимости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9579E" w:rsidRDefault="00D9579E" w:rsidP="00910C35">
            <w:pPr>
              <w:rPr>
                <w:szCs w:val="28"/>
              </w:rPr>
            </w:pPr>
            <w:r>
              <w:rPr>
                <w:szCs w:val="28"/>
              </w:rPr>
              <w:t xml:space="preserve">главные </w:t>
            </w:r>
          </w:p>
          <w:p w:rsidR="00D9579E" w:rsidRDefault="00D9579E" w:rsidP="00D9579E">
            <w:pPr>
              <w:rPr>
                <w:szCs w:val="28"/>
              </w:rPr>
            </w:pPr>
            <w:r>
              <w:rPr>
                <w:szCs w:val="28"/>
              </w:rPr>
              <w:t>распорядители бюджетных средст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E" w:rsidRDefault="00D9579E" w:rsidP="00D9579E">
            <w:pPr>
              <w:rPr>
                <w:szCs w:val="28"/>
              </w:rPr>
            </w:pPr>
            <w:r>
              <w:rPr>
                <w:szCs w:val="28"/>
              </w:rPr>
              <w:t>до 22 сентября</w:t>
            </w:r>
          </w:p>
          <w:p w:rsidR="00D9579E" w:rsidRDefault="00D9579E" w:rsidP="00D9579E">
            <w:pPr>
              <w:rPr>
                <w:szCs w:val="28"/>
              </w:rPr>
            </w:pPr>
            <w:r>
              <w:rPr>
                <w:szCs w:val="28"/>
              </w:rPr>
              <w:t>2018 год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79E" w:rsidRDefault="00D9579E" w:rsidP="00910C35">
            <w:pPr>
              <w:rPr>
                <w:szCs w:val="28"/>
              </w:rPr>
            </w:pPr>
          </w:p>
          <w:p w:rsidR="00D9579E" w:rsidRDefault="00D9579E" w:rsidP="00910C35">
            <w:pPr>
              <w:rPr>
                <w:szCs w:val="28"/>
              </w:rPr>
            </w:pPr>
          </w:p>
          <w:p w:rsidR="00D9579E" w:rsidRDefault="00D9579E" w:rsidP="00910C35">
            <w:pPr>
              <w:rPr>
                <w:szCs w:val="28"/>
              </w:rPr>
            </w:pPr>
          </w:p>
          <w:p w:rsidR="00D9579E" w:rsidRDefault="00D9579E" w:rsidP="00910C35">
            <w:pPr>
              <w:rPr>
                <w:szCs w:val="28"/>
              </w:rPr>
            </w:pPr>
          </w:p>
          <w:p w:rsidR="00D9579E" w:rsidRDefault="00D9579E" w:rsidP="00910C35">
            <w:pPr>
              <w:rPr>
                <w:szCs w:val="28"/>
              </w:rPr>
            </w:pPr>
          </w:p>
          <w:p w:rsidR="00D9579E" w:rsidRDefault="00D9579E" w:rsidP="00910C35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D9579E" w:rsidRDefault="00D9579E" w:rsidP="00910C35">
            <w:pPr>
              <w:rPr>
                <w:szCs w:val="28"/>
              </w:rPr>
            </w:pPr>
          </w:p>
          <w:p w:rsidR="00D9579E" w:rsidRDefault="00D9579E" w:rsidP="00910C35">
            <w:pPr>
              <w:rPr>
                <w:szCs w:val="28"/>
              </w:rPr>
            </w:pPr>
          </w:p>
          <w:p w:rsidR="00D9579E" w:rsidRDefault="00D9579E" w:rsidP="00910C35">
            <w:pPr>
              <w:rPr>
                <w:szCs w:val="28"/>
              </w:rPr>
            </w:pPr>
          </w:p>
          <w:p w:rsidR="00D9579E" w:rsidRDefault="00D9579E" w:rsidP="00910C35">
            <w:pPr>
              <w:rPr>
                <w:szCs w:val="28"/>
              </w:rPr>
            </w:pPr>
          </w:p>
          <w:p w:rsidR="00D9579E" w:rsidRDefault="00D9579E" w:rsidP="00910C35">
            <w:pPr>
              <w:rPr>
                <w:szCs w:val="28"/>
              </w:rPr>
            </w:pPr>
          </w:p>
          <w:p w:rsidR="00D9579E" w:rsidRDefault="00D9579E" w:rsidP="00910C35">
            <w:pPr>
              <w:rPr>
                <w:szCs w:val="28"/>
              </w:rPr>
            </w:pPr>
          </w:p>
          <w:p w:rsidR="00D9579E" w:rsidRDefault="00D9579E" w:rsidP="00910C35">
            <w:pPr>
              <w:rPr>
                <w:szCs w:val="28"/>
              </w:rPr>
            </w:pPr>
          </w:p>
          <w:p w:rsidR="00D9579E" w:rsidRDefault="00D9579E" w:rsidP="00910C35">
            <w:pPr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579E" w:rsidRDefault="00D9579E" w:rsidP="00910C35">
            <w:pPr>
              <w:rPr>
                <w:szCs w:val="28"/>
              </w:rPr>
            </w:pPr>
          </w:p>
        </w:tc>
      </w:tr>
    </w:tbl>
    <w:p w:rsidR="00D9579E" w:rsidRDefault="00D9579E" w:rsidP="002B5C70">
      <w:pPr>
        <w:rPr>
          <w:rFonts w:cs="Times New Roman"/>
          <w:szCs w:val="28"/>
        </w:rPr>
      </w:pPr>
    </w:p>
    <w:p w:rsidR="006A5806" w:rsidRDefault="006A5806" w:rsidP="006A580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троку 41 изложить в следующей редакции:</w:t>
      </w:r>
    </w:p>
    <w:p w:rsidR="006A5806" w:rsidRDefault="006A5806" w:rsidP="006A5806">
      <w:pPr>
        <w:ind w:firstLine="709"/>
        <w:jc w:val="both"/>
        <w:rPr>
          <w:rFonts w:cs="Times New Roman"/>
          <w:szCs w:val="28"/>
        </w:rPr>
      </w:pPr>
    </w:p>
    <w:tbl>
      <w:tblPr>
        <w:tblStyle w:val="a3"/>
        <w:tblW w:w="11351" w:type="dxa"/>
        <w:tblInd w:w="-122" w:type="dxa"/>
        <w:tblLook w:val="04A0" w:firstRow="1" w:lastRow="0" w:firstColumn="1" w:lastColumn="0" w:noHBand="0" w:noVBand="1"/>
      </w:tblPr>
      <w:tblGrid>
        <w:gridCol w:w="421"/>
        <w:gridCol w:w="594"/>
        <w:gridCol w:w="3927"/>
        <w:gridCol w:w="2410"/>
        <w:gridCol w:w="2005"/>
        <w:gridCol w:w="434"/>
        <w:gridCol w:w="1560"/>
      </w:tblGrid>
      <w:tr w:rsidR="00D9579E" w:rsidTr="00D9579E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79E" w:rsidRDefault="00D9579E" w:rsidP="00910C35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E" w:rsidRDefault="00D9579E" w:rsidP="00910C35">
            <w:pPr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79E" w:rsidRPr="00303750" w:rsidRDefault="00D9579E" w:rsidP="00910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9579E" w:rsidRDefault="00D9579E" w:rsidP="00910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</w:p>
          <w:p w:rsidR="00D9579E" w:rsidRPr="00303750" w:rsidRDefault="00D9579E" w:rsidP="00910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E" w:rsidRDefault="00D9579E" w:rsidP="00910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и</w:t>
            </w:r>
          </w:p>
          <w:p w:rsidR="00D9579E" w:rsidRDefault="00D9579E" w:rsidP="00910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лнен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79E" w:rsidRDefault="00D9579E" w:rsidP="00910C35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579E" w:rsidRDefault="00D9579E" w:rsidP="00910C35">
            <w:pPr>
              <w:rPr>
                <w:szCs w:val="28"/>
              </w:rPr>
            </w:pPr>
          </w:p>
        </w:tc>
      </w:tr>
      <w:tr w:rsidR="00D9579E" w:rsidTr="00D9579E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79E" w:rsidRDefault="00D9579E" w:rsidP="00D9579E">
            <w:pPr>
              <w:rPr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E" w:rsidRDefault="00D9579E" w:rsidP="00D9579E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79E" w:rsidRDefault="00D9579E" w:rsidP="00D9579E">
            <w:pPr>
              <w:rPr>
                <w:szCs w:val="28"/>
              </w:rPr>
            </w:pPr>
            <w:r w:rsidRPr="00303750">
              <w:rPr>
                <w:szCs w:val="28"/>
              </w:rPr>
              <w:t xml:space="preserve">Передача на ответственное хранение в департамент </w:t>
            </w:r>
          </w:p>
          <w:p w:rsidR="00D9579E" w:rsidRDefault="00D9579E" w:rsidP="00D9579E">
            <w:pPr>
              <w:rPr>
                <w:szCs w:val="28"/>
              </w:rPr>
            </w:pPr>
            <w:r w:rsidRPr="00303750">
              <w:rPr>
                <w:szCs w:val="28"/>
              </w:rPr>
              <w:t xml:space="preserve">финансов проектов </w:t>
            </w:r>
          </w:p>
          <w:p w:rsidR="00D9579E" w:rsidRDefault="00D9579E" w:rsidP="00D9579E">
            <w:pPr>
              <w:rPr>
                <w:szCs w:val="28"/>
              </w:rPr>
            </w:pPr>
            <w:r w:rsidRPr="00303750">
              <w:rPr>
                <w:szCs w:val="28"/>
              </w:rPr>
              <w:t xml:space="preserve">муниципальных правовых </w:t>
            </w:r>
          </w:p>
          <w:p w:rsidR="00D9579E" w:rsidRDefault="00D9579E" w:rsidP="00D9579E">
            <w:pPr>
              <w:rPr>
                <w:szCs w:val="28"/>
              </w:rPr>
            </w:pPr>
            <w:r w:rsidRPr="00303750">
              <w:rPr>
                <w:szCs w:val="28"/>
              </w:rPr>
              <w:t xml:space="preserve">актов о внесении изменений </w:t>
            </w:r>
          </w:p>
          <w:p w:rsidR="00D9579E" w:rsidRDefault="00D9579E" w:rsidP="00D9579E">
            <w:pPr>
              <w:rPr>
                <w:szCs w:val="28"/>
              </w:rPr>
            </w:pPr>
            <w:r w:rsidRPr="00303750">
              <w:rPr>
                <w:szCs w:val="28"/>
              </w:rPr>
              <w:t xml:space="preserve">в муниципальные </w:t>
            </w:r>
          </w:p>
          <w:p w:rsidR="00D9579E" w:rsidRDefault="00D9579E" w:rsidP="00D9579E">
            <w:pPr>
              <w:rPr>
                <w:szCs w:val="28"/>
              </w:rPr>
            </w:pPr>
            <w:r w:rsidRPr="00303750">
              <w:rPr>
                <w:szCs w:val="28"/>
              </w:rPr>
              <w:t xml:space="preserve">программы, прошедших </w:t>
            </w:r>
          </w:p>
          <w:p w:rsidR="00D9579E" w:rsidRDefault="00D9579E" w:rsidP="00D9579E">
            <w:pPr>
              <w:rPr>
                <w:szCs w:val="28"/>
              </w:rPr>
            </w:pPr>
            <w:r w:rsidRPr="00303750">
              <w:rPr>
                <w:szCs w:val="28"/>
              </w:rPr>
              <w:t>необходимые согласова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9579E" w:rsidRDefault="00D9579E" w:rsidP="00D9579E">
            <w:pPr>
              <w:rPr>
                <w:szCs w:val="28"/>
              </w:rPr>
            </w:pPr>
            <w:r w:rsidRPr="00303750">
              <w:rPr>
                <w:szCs w:val="28"/>
              </w:rPr>
              <w:t>администраторы муниципальных програм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E" w:rsidRPr="00303750" w:rsidRDefault="00D9579E" w:rsidP="00D9579E">
            <w:pPr>
              <w:rPr>
                <w:szCs w:val="28"/>
              </w:rPr>
            </w:pPr>
            <w:r w:rsidRPr="00303750">
              <w:rPr>
                <w:szCs w:val="28"/>
              </w:rPr>
              <w:t xml:space="preserve">до </w:t>
            </w:r>
            <w:r>
              <w:rPr>
                <w:szCs w:val="28"/>
              </w:rPr>
              <w:t>07 дека</w:t>
            </w:r>
            <w:r w:rsidRPr="00303750">
              <w:rPr>
                <w:szCs w:val="28"/>
              </w:rPr>
              <w:t xml:space="preserve">бря </w:t>
            </w:r>
          </w:p>
          <w:p w:rsidR="00D9579E" w:rsidRDefault="00D9579E" w:rsidP="00D9579E">
            <w:pPr>
              <w:rPr>
                <w:szCs w:val="28"/>
              </w:rPr>
            </w:pPr>
            <w:r w:rsidRPr="00303750">
              <w:rPr>
                <w:szCs w:val="28"/>
              </w:rPr>
              <w:t>2018 год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79E" w:rsidRDefault="00D9579E" w:rsidP="00D9579E">
            <w:pPr>
              <w:rPr>
                <w:szCs w:val="28"/>
              </w:rPr>
            </w:pPr>
          </w:p>
          <w:p w:rsidR="00D9579E" w:rsidRDefault="00D9579E" w:rsidP="00D9579E">
            <w:pPr>
              <w:rPr>
                <w:szCs w:val="28"/>
              </w:rPr>
            </w:pPr>
          </w:p>
          <w:p w:rsidR="00D9579E" w:rsidRDefault="00D9579E" w:rsidP="00D9579E">
            <w:pPr>
              <w:rPr>
                <w:szCs w:val="28"/>
              </w:rPr>
            </w:pPr>
          </w:p>
          <w:p w:rsidR="00D9579E" w:rsidRDefault="00D9579E" w:rsidP="00D9579E">
            <w:pPr>
              <w:rPr>
                <w:szCs w:val="28"/>
              </w:rPr>
            </w:pPr>
          </w:p>
          <w:p w:rsidR="00D9579E" w:rsidRDefault="00D9579E" w:rsidP="00D9579E">
            <w:pPr>
              <w:rPr>
                <w:szCs w:val="28"/>
              </w:rPr>
            </w:pPr>
          </w:p>
          <w:p w:rsidR="00D9579E" w:rsidRDefault="00D9579E" w:rsidP="00D9579E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D9579E" w:rsidRDefault="00D9579E" w:rsidP="00D9579E">
            <w:pPr>
              <w:rPr>
                <w:szCs w:val="28"/>
              </w:rPr>
            </w:pPr>
          </w:p>
          <w:p w:rsidR="00D9579E" w:rsidRDefault="00D9579E" w:rsidP="00D9579E">
            <w:pPr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579E" w:rsidRDefault="00D9579E" w:rsidP="00D9579E">
            <w:pPr>
              <w:rPr>
                <w:szCs w:val="28"/>
              </w:rPr>
            </w:pPr>
          </w:p>
        </w:tc>
      </w:tr>
    </w:tbl>
    <w:p w:rsidR="00D9579E" w:rsidRDefault="00D9579E" w:rsidP="002B5C70">
      <w:pPr>
        <w:rPr>
          <w:rFonts w:cs="Times New Roman"/>
          <w:szCs w:val="28"/>
        </w:rPr>
      </w:pPr>
    </w:p>
    <w:p w:rsidR="002B5C70" w:rsidRDefault="002B5C70" w:rsidP="002B5C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303750">
        <w:rPr>
          <w:rFonts w:cs="Times New Roman"/>
          <w:szCs w:val="28"/>
        </w:rPr>
        <w:t>Управлению документационного и информационного обеспечения</w:t>
      </w:r>
      <w:r>
        <w:rPr>
          <w:rFonts w:cs="Times New Roman"/>
          <w:szCs w:val="28"/>
        </w:rPr>
        <w:t xml:space="preserve">                </w:t>
      </w:r>
      <w:r w:rsidRPr="00303750">
        <w:rPr>
          <w:rFonts w:cs="Times New Roman"/>
          <w:szCs w:val="28"/>
        </w:rPr>
        <w:t xml:space="preserve"> разместить настоящее </w:t>
      </w:r>
      <w:r w:rsidR="006A5806">
        <w:rPr>
          <w:rFonts w:cs="Times New Roman"/>
          <w:szCs w:val="28"/>
        </w:rPr>
        <w:t>распоряжени</w:t>
      </w:r>
      <w:r w:rsidR="00E26AD7">
        <w:rPr>
          <w:rFonts w:cs="Times New Roman"/>
          <w:szCs w:val="28"/>
        </w:rPr>
        <w:t>е</w:t>
      </w:r>
      <w:r w:rsidRPr="00303750">
        <w:rPr>
          <w:rFonts w:cs="Times New Roman"/>
          <w:szCs w:val="28"/>
        </w:rPr>
        <w:t xml:space="preserve"> на официальном портале Администрации города.</w:t>
      </w:r>
    </w:p>
    <w:p w:rsidR="002B5C70" w:rsidRPr="00206725" w:rsidRDefault="002B5C70" w:rsidP="002B5C70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795700">
        <w:rPr>
          <w:rFonts w:cs="Times New Roman"/>
          <w:szCs w:val="28"/>
        </w:rPr>
        <w:t xml:space="preserve">. Контроль за выполнением распоряжения возложить на заместителя </w:t>
      </w:r>
      <w:r>
        <w:rPr>
          <w:rFonts w:cs="Times New Roman"/>
          <w:szCs w:val="28"/>
        </w:rPr>
        <w:t xml:space="preserve">Главы города </w:t>
      </w:r>
      <w:r w:rsidRPr="00795700">
        <w:rPr>
          <w:rFonts w:cs="Times New Roman"/>
          <w:szCs w:val="28"/>
        </w:rPr>
        <w:t>Шерстневу</w:t>
      </w:r>
      <w:r>
        <w:rPr>
          <w:rFonts w:cs="Times New Roman"/>
          <w:szCs w:val="28"/>
        </w:rPr>
        <w:t xml:space="preserve"> А.Ю.</w:t>
      </w:r>
      <w:r w:rsidRPr="00206725">
        <w:rPr>
          <w:rFonts w:cs="Times New Roman"/>
          <w:szCs w:val="28"/>
        </w:rPr>
        <w:t xml:space="preserve"> </w:t>
      </w:r>
    </w:p>
    <w:bookmarkEnd w:id="6"/>
    <w:p w:rsidR="002B5C70" w:rsidRDefault="002B5C70" w:rsidP="002B5C70">
      <w:pPr>
        <w:rPr>
          <w:rFonts w:cs="Times New Roman"/>
          <w:szCs w:val="28"/>
        </w:rPr>
      </w:pPr>
    </w:p>
    <w:p w:rsidR="006A5806" w:rsidRDefault="006A5806" w:rsidP="002B5C70">
      <w:pPr>
        <w:rPr>
          <w:rFonts w:cs="Times New Roman"/>
          <w:szCs w:val="28"/>
        </w:rPr>
      </w:pPr>
    </w:p>
    <w:p w:rsidR="006A5806" w:rsidRDefault="006A5806" w:rsidP="002B5C70">
      <w:pPr>
        <w:rPr>
          <w:rFonts w:cs="Times New Roman"/>
          <w:szCs w:val="28"/>
        </w:rPr>
      </w:pPr>
    </w:p>
    <w:p w:rsidR="006A5806" w:rsidRPr="00607C2B" w:rsidRDefault="006A5806" w:rsidP="006A5806">
      <w:pPr>
        <w:autoSpaceDE w:val="0"/>
        <w:autoSpaceDN w:val="0"/>
        <w:adjustRightInd w:val="0"/>
        <w:rPr>
          <w:bCs/>
          <w:szCs w:val="28"/>
        </w:rPr>
      </w:pPr>
      <w:r w:rsidRPr="00737432">
        <w:rPr>
          <w:bCs/>
          <w:szCs w:val="28"/>
        </w:rPr>
        <w:t xml:space="preserve">И.о. главы Администрации города                                                        </w:t>
      </w:r>
      <w:r w:rsidRPr="00607C2B">
        <w:rPr>
          <w:bCs/>
          <w:szCs w:val="28"/>
        </w:rPr>
        <w:t>А.А. Жердев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34"/>
        <w:gridCol w:w="5104"/>
      </w:tblGrid>
      <w:tr w:rsidR="002B5C70" w:rsidRPr="00206725" w:rsidTr="006A5806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2B5C70" w:rsidRPr="00206725" w:rsidRDefault="002B5C70" w:rsidP="0002796C">
            <w:pPr>
              <w:pStyle w:val="a7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2B5C70" w:rsidRPr="00206725" w:rsidRDefault="002B5C70" w:rsidP="006A5806">
            <w:pPr>
              <w:pStyle w:val="a8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C70" w:rsidRDefault="002B5C70" w:rsidP="002B5C70">
      <w:pPr>
        <w:rPr>
          <w:rFonts w:cs="Times New Roman"/>
          <w:szCs w:val="28"/>
        </w:rPr>
      </w:pPr>
      <w:r w:rsidRPr="002067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                             </w:t>
      </w:r>
    </w:p>
    <w:p w:rsidR="007560C1" w:rsidRPr="002B5C70" w:rsidRDefault="007560C1" w:rsidP="002B5C70"/>
    <w:sectPr w:rsidR="007560C1" w:rsidRPr="002B5C70" w:rsidSect="002B5C7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D82" w:rsidRDefault="00217D82">
      <w:r>
        <w:separator/>
      </w:r>
    </w:p>
  </w:endnote>
  <w:endnote w:type="continuationSeparator" w:id="0">
    <w:p w:rsidR="00217D82" w:rsidRDefault="0021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D82" w:rsidRDefault="00217D82">
      <w:r>
        <w:separator/>
      </w:r>
    </w:p>
  </w:footnote>
  <w:footnote w:type="continuationSeparator" w:id="0">
    <w:p w:rsidR="00217D82" w:rsidRDefault="00217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B276F8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522F49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A580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A580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A5806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522F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70"/>
    <w:rsid w:val="000A2C82"/>
    <w:rsid w:val="00217D82"/>
    <w:rsid w:val="002B5C70"/>
    <w:rsid w:val="003A2519"/>
    <w:rsid w:val="00495F52"/>
    <w:rsid w:val="00522F49"/>
    <w:rsid w:val="00554C09"/>
    <w:rsid w:val="00601232"/>
    <w:rsid w:val="006909EC"/>
    <w:rsid w:val="006A5806"/>
    <w:rsid w:val="007560C1"/>
    <w:rsid w:val="008964D4"/>
    <w:rsid w:val="008A20A6"/>
    <w:rsid w:val="00965FBF"/>
    <w:rsid w:val="00A5590F"/>
    <w:rsid w:val="00B276F8"/>
    <w:rsid w:val="00D80BB2"/>
    <w:rsid w:val="00D9579E"/>
    <w:rsid w:val="00E26AD7"/>
    <w:rsid w:val="00EC4B4C"/>
    <w:rsid w:val="00FA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CAF82-AE1D-480C-881E-3D04FC1F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79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B5C7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5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B5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B5C70"/>
    <w:rPr>
      <w:rFonts w:ascii="Times New Roman" w:hAnsi="Times New Roman"/>
      <w:sz w:val="28"/>
    </w:rPr>
  </w:style>
  <w:style w:type="character" w:styleId="a6">
    <w:name w:val="page number"/>
    <w:basedOn w:val="a0"/>
    <w:rsid w:val="002B5C70"/>
  </w:style>
  <w:style w:type="character" w:customStyle="1" w:styleId="10">
    <w:name w:val="Заголовок 1 Знак"/>
    <w:basedOn w:val="a0"/>
    <w:link w:val="1"/>
    <w:uiPriority w:val="99"/>
    <w:rsid w:val="002B5C70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a7">
    <w:name w:val="Текст (лев. подпись)"/>
    <w:basedOn w:val="a"/>
    <w:next w:val="a"/>
    <w:uiPriority w:val="99"/>
    <w:rsid w:val="002B5C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8">
    <w:name w:val="Текст (прав. подпись)"/>
    <w:basedOn w:val="a"/>
    <w:next w:val="a"/>
    <w:uiPriority w:val="99"/>
    <w:rsid w:val="002B5C7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3839-82B1-445B-8BA8-1D1A6A36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3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Гордеев Сергей Викторович</cp:lastModifiedBy>
  <cp:revision>2</cp:revision>
  <cp:lastPrinted>2018-10-03T06:12:00Z</cp:lastPrinted>
  <dcterms:created xsi:type="dcterms:W3CDTF">2018-10-09T04:33:00Z</dcterms:created>
  <dcterms:modified xsi:type="dcterms:W3CDTF">2018-10-09T04:33:00Z</dcterms:modified>
</cp:coreProperties>
</file>